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ACD1" w14:textId="77777777" w:rsidR="00AA3FA6" w:rsidRPr="00C70BC9" w:rsidRDefault="00AA3FA6" w:rsidP="00AA3FA6">
      <w:pPr>
        <w:jc w:val="center"/>
        <w:rPr>
          <w:rFonts w:ascii="Times New Roman" w:hAnsi="Times New Roman" w:cs="Times New Roman"/>
          <w:b/>
          <w:lang w:val="es-ES_tradnl"/>
        </w:rPr>
      </w:pPr>
      <w:r w:rsidRPr="00C70BC9">
        <w:rPr>
          <w:rFonts w:ascii="Times New Roman" w:hAnsi="Times New Roman" w:cs="Times New Roman"/>
          <w:b/>
          <w:lang w:val="es-ES_tradnl"/>
        </w:rPr>
        <w:t>Ejercicio Genérico M1B: Texto a texto (palabra - frase)</w:t>
      </w:r>
    </w:p>
    <w:p w14:paraId="2E55A4B2" w14:textId="77777777" w:rsidR="00AA3FA6" w:rsidRPr="00C70BC9" w:rsidRDefault="00AA3FA6" w:rsidP="00AA3FA6">
      <w:pPr>
        <w:rPr>
          <w:rFonts w:ascii="Times New Roman" w:hAnsi="Times New Roman" w:cs="Times New Roman"/>
          <w:lang w:val="es-ES_tradnl"/>
        </w:rPr>
      </w:pPr>
    </w:p>
    <w:p w14:paraId="269C012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Nombre del guión a que corresponde el ejercicio</w:t>
      </w:r>
    </w:p>
    <w:p w14:paraId="49E6043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83DCA1E" w14:textId="77777777" w:rsidR="00AA3FA6" w:rsidRPr="00C70BC9" w:rsidRDefault="00C563B1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LE_05_01_CO</w:t>
      </w:r>
    </w:p>
    <w:p w14:paraId="157FA396" w14:textId="77777777" w:rsidR="00C563B1" w:rsidRPr="00C70BC9" w:rsidRDefault="00C563B1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</w:p>
    <w:p w14:paraId="5CB37E4B" w14:textId="77777777" w:rsidR="00AA3FA6" w:rsidRPr="00C70BC9" w:rsidRDefault="00AA3FA6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sz w:val="18"/>
          <w:szCs w:val="18"/>
          <w:lang w:val="es-ES_tradnl"/>
        </w:rPr>
        <w:t>DATOS DEL RECURSO</w:t>
      </w:r>
    </w:p>
    <w:p w14:paraId="6D00E40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639BAA3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ítulo del recurso (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65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.)</w:t>
      </w:r>
    </w:p>
    <w:p w14:paraId="7FB9D90D" w14:textId="77777777" w:rsidR="00AA3FA6" w:rsidRPr="00C70BC9" w:rsidRDefault="00F218F0" w:rsidP="00AA3FA6">
      <w:pPr>
        <w:rPr>
          <w:rFonts w:ascii="Times New Roman" w:eastAsia="Batang" w:hAnsi="Times New Roman" w:cs="Times New Roman"/>
          <w:color w:val="000000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Las clases de cuentos</w:t>
      </w:r>
    </w:p>
    <w:p w14:paraId="17C8BFC3" w14:textId="77777777" w:rsidR="00F218F0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0B714F0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Descripción del recurso</w:t>
      </w:r>
    </w:p>
    <w:p w14:paraId="14F1289E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Actividad para identificar las características de las diferentes clases de cuentos</w:t>
      </w:r>
    </w:p>
    <w:p w14:paraId="02AFF8EA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3ECCF5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Palabras clave del recurso (separadas por comas ",")</w:t>
      </w:r>
    </w:p>
    <w:p w14:paraId="1EDC495B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“</w:t>
      </w:r>
      <w:proofErr w:type="spellStart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cuento,narración,maravilloso,ciencia</w:t>
      </w:r>
      <w:proofErr w:type="spellEnd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proofErr w:type="spellStart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ficción,realista</w:t>
      </w:r>
      <w:proofErr w:type="spellEnd"/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”</w:t>
      </w:r>
    </w:p>
    <w:p w14:paraId="03F6EA60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28A0ED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iempo estimado (minutos)</w:t>
      </w:r>
    </w:p>
    <w:p w14:paraId="7567F6CA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10 minutos </w:t>
      </w:r>
    </w:p>
    <w:p w14:paraId="3073956D" w14:textId="77777777" w:rsidR="00F218F0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D383BC1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3FA6" w:rsidRPr="00C70BC9" w14:paraId="3237A827" w14:textId="77777777" w:rsidTr="00AA3FA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4E0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AF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D5D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84C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8A8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8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7D2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AA9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0592C18D" w14:textId="77777777" w:rsidTr="00AA3FA6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A31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17FA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FE6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F9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96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77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32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B19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6A17EE2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31917C7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3FA6" w:rsidRPr="00C70BC9" w14:paraId="19BACB78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88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292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C7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31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69FF5069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8A3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9A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94F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161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15C686E7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C71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D0F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BF6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A2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7BAB2711" w14:textId="77777777" w:rsidTr="00AA3FA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104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A4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B5A6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E1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7006AFBC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B90A32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A3FA6" w:rsidRPr="00C70BC9" w14:paraId="091D207A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D42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D94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65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4EB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B3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45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E0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B2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3B33A36B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8DD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AD7" w14:textId="77777777" w:rsidR="00AA3FA6" w:rsidRPr="00C70BC9" w:rsidRDefault="00F218F0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8C6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0D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99C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457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426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8F35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A3FA6" w:rsidRPr="00C70BC9" w14:paraId="06A00D27" w14:textId="77777777" w:rsidTr="00AA3FA6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E6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4A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29E3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A8EE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688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19A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BB4C0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2017D" w14:textId="77777777" w:rsidR="00AA3FA6" w:rsidRPr="00C70BC9" w:rsidRDefault="00AA3FA6">
            <w:pP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14:paraId="452544A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1C73F9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Nivel del ejercicio, 1-Fácil, 2-Medio ó 3-Difícil</w:t>
      </w:r>
    </w:p>
    <w:p w14:paraId="13E0436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D877AD3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1</w:t>
      </w:r>
    </w:p>
    <w:p w14:paraId="717FBC67" w14:textId="77777777" w:rsidR="00AA3FA6" w:rsidRPr="00C70BC9" w:rsidRDefault="00AA3FA6" w:rsidP="00AA3FA6">
      <w:pPr>
        <w:rPr>
          <w:rFonts w:ascii="Times New Roman" w:hAnsi="Times New Roman" w:cs="Times New Roman"/>
          <w:b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sz w:val="18"/>
          <w:szCs w:val="18"/>
          <w:lang w:val="es-ES_tradnl"/>
        </w:rPr>
        <w:t>DATOS DEL EJERCICIO</w:t>
      </w:r>
    </w:p>
    <w:p w14:paraId="4C6BADC2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9F5CC82" w14:textId="77777777" w:rsidR="00AA3FA6" w:rsidRPr="00C70BC9" w:rsidRDefault="00AA3FA6" w:rsidP="00AA3FA6">
      <w:pPr>
        <w:jc w:val="both"/>
        <w:rPr>
          <w:rFonts w:ascii="Times New Roman" w:hAnsi="Times New Roman" w:cs="Times New Roman"/>
          <w:color w:val="0000FF"/>
          <w:sz w:val="16"/>
          <w:szCs w:val="16"/>
          <w:lang w:val="es-ES_tradnl"/>
        </w:rPr>
      </w:pPr>
      <w:r w:rsidRPr="00C70BC9">
        <w:rPr>
          <w:rFonts w:ascii="Times New Roman" w:hAnsi="Times New Roman" w:cs="Times New Roman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45B379AF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Título del ejercicio (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86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.)</w:t>
      </w:r>
    </w:p>
    <w:p w14:paraId="114FFBFA" w14:textId="77777777" w:rsidR="00391AB7" w:rsidRPr="00C70BC9" w:rsidRDefault="00391AB7" w:rsidP="00391AB7">
      <w:pPr>
        <w:rPr>
          <w:rFonts w:ascii="Times New Roman" w:eastAsia="Batang" w:hAnsi="Times New Roman" w:cs="Times New Roman"/>
          <w:color w:val="000000"/>
          <w:lang w:val="es-ES_tradnl"/>
        </w:rPr>
      </w:pPr>
      <w:r w:rsidRPr="00C70BC9">
        <w:rPr>
          <w:rFonts w:ascii="Times New Roman" w:eastAsia="Batang" w:hAnsi="Times New Roman" w:cs="Times New Roman"/>
          <w:color w:val="000000"/>
          <w:lang w:val="es-ES_tradnl"/>
        </w:rPr>
        <w:t>Las clases de cuentos</w:t>
      </w:r>
    </w:p>
    <w:p w14:paraId="448271A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B4EC040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77323402" w14:textId="77777777" w:rsidR="00AA3FA6" w:rsidRPr="00C70BC9" w:rsidRDefault="00F218F0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“P”</w:t>
      </w:r>
    </w:p>
    <w:p w14:paraId="5C022BFB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A5E34B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Enunciado (Instrucción </w:t>
      </w:r>
      <w:r w:rsidRPr="00C70BC9">
        <w:rPr>
          <w:rFonts w:ascii="Times New Roman" w:hAnsi="Times New Roman" w:cs="Times New Roman"/>
          <w:b/>
          <w:sz w:val="18"/>
          <w:szCs w:val="18"/>
          <w:highlight w:val="green"/>
          <w:lang w:val="es-ES_tradnl"/>
        </w:rPr>
        <w:t>193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caracteres máximo)</w:t>
      </w:r>
    </w:p>
    <w:p w14:paraId="6B1A40D3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Relaciona cada clase de cuento con la característica que le corresponde. </w:t>
      </w:r>
    </w:p>
    <w:p w14:paraId="6935DCC1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5262CCED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(ventana flotante)</w:t>
      </w:r>
    </w:p>
    <w:p w14:paraId="335C80C2" w14:textId="644BC2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_GoBack"/>
      <w:bookmarkEnd w:id="0"/>
    </w:p>
    <w:p w14:paraId="7EC4521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4C8E1E5C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Mostrar al inicio del ejercicio ventana </w:t>
      </w:r>
      <w:r w:rsidRPr="00C70BC9">
        <w:rPr>
          <w:rFonts w:ascii="Times New Roman" w:hAnsi="Times New Roman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 xml:space="preserve"> (S/N)</w:t>
      </w:r>
    </w:p>
    <w:p w14:paraId="032F9FBE" w14:textId="38DD54EE" w:rsidR="00AA3FA6" w:rsidRPr="00C70BC9" w:rsidRDefault="00927D6D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18"/>
          <w:szCs w:val="18"/>
          <w:lang w:val="es-ES_tradnl"/>
        </w:rPr>
        <w:t>N</w:t>
      </w:r>
    </w:p>
    <w:p w14:paraId="550FFA37" w14:textId="6BB853DA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60FEE0A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*</w:t>
      </w:r>
      <w:r w:rsidRPr="00C70BC9">
        <w:rPr>
          <w:rFonts w:ascii="Times New Roman" w:hAnsi="Times New Roman" w:cs="Times New Roman"/>
          <w:sz w:val="18"/>
          <w:szCs w:val="18"/>
          <w:lang w:val="es-ES_tradnl"/>
        </w:rPr>
        <w:t xml:space="preserve"> </w:t>
      </w: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Sin ordenación aleatoria (S/N):)</w:t>
      </w:r>
    </w:p>
    <w:p w14:paraId="2CFE55BE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t>N</w:t>
      </w:r>
    </w:p>
    <w:p w14:paraId="342C2E65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1DFCA066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highlight w:val="green"/>
          <w:lang w:val="es-ES_tradnl"/>
        </w:rPr>
        <w:t>Mostrar calculadora (S/N)</w:t>
      </w:r>
    </w:p>
    <w:p w14:paraId="7FA23C5F" w14:textId="77777777" w:rsidR="00AA3FA6" w:rsidRPr="00C70BC9" w:rsidRDefault="00391AB7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sz w:val="18"/>
          <w:szCs w:val="18"/>
          <w:lang w:val="es-ES_tradnl"/>
        </w:rPr>
        <w:lastRenderedPageBreak/>
        <w:t>N</w:t>
      </w:r>
    </w:p>
    <w:p w14:paraId="0DF3081E" w14:textId="77777777" w:rsidR="00AA3FA6" w:rsidRPr="00C70BC9" w:rsidRDefault="00AA3FA6" w:rsidP="00AA3FA6">
      <w:pPr>
        <w:rPr>
          <w:rFonts w:ascii="Times New Roman" w:hAnsi="Times New Roman" w:cs="Times New Roman"/>
          <w:sz w:val="18"/>
          <w:szCs w:val="18"/>
          <w:lang w:val="es-ES_tradnl"/>
        </w:rPr>
      </w:pPr>
    </w:p>
    <w:p w14:paraId="3F8B2743" w14:textId="77777777" w:rsidR="00AA3FA6" w:rsidRPr="00C70BC9" w:rsidRDefault="00AA3FA6" w:rsidP="00AA3FA6">
      <w:pPr>
        <w:rPr>
          <w:rFonts w:ascii="Times New Roman" w:hAnsi="Times New Roman" w:cs="Times New Roman"/>
          <w:color w:val="0000FF"/>
          <w:sz w:val="16"/>
          <w:szCs w:val="16"/>
          <w:lang w:val="es-ES_tradnl"/>
        </w:rPr>
      </w:pPr>
      <w:r w:rsidRPr="00C70BC9">
        <w:rPr>
          <w:rFonts w:ascii="Times New Roman" w:hAnsi="Times New Roman" w:cs="Times New Roman"/>
          <w:color w:val="0000FF"/>
          <w:sz w:val="16"/>
          <w:szCs w:val="16"/>
          <w:lang w:val="es-ES_tradnl"/>
        </w:rPr>
        <w:t>MÍN. 2  MÁX. 5. MATCH: PALABRA A FRASE</w:t>
      </w:r>
    </w:p>
    <w:p w14:paraId="586E104D" w14:textId="77777777" w:rsidR="00AA3FA6" w:rsidRPr="00C70BC9" w:rsidRDefault="00AA3FA6" w:rsidP="00AA3FA6">
      <w:pPr>
        <w:tabs>
          <w:tab w:val="left" w:pos="426"/>
          <w:tab w:val="left" w:pos="5103"/>
        </w:tabs>
        <w:rPr>
          <w:rFonts w:ascii="Times New Roman" w:hAnsi="Times New Roman" w:cs="Times New Roman"/>
          <w:color w:val="FF0000"/>
          <w:sz w:val="18"/>
          <w:szCs w:val="18"/>
          <w:lang w:val="es-ES_tradnl"/>
        </w:rPr>
      </w:pP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ab/>
        <w:t>Palabra – bloque 1 (</w:t>
      </w: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25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caracteres máx.)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ab/>
        <w:t>Frase – bloque 2 (</w:t>
      </w:r>
      <w:r w:rsidRPr="00C70BC9">
        <w:rPr>
          <w:rFonts w:ascii="Times New Roman" w:hAnsi="Times New Roman" w:cs="Times New Roman"/>
          <w:b/>
          <w:color w:val="FF0000"/>
          <w:sz w:val="18"/>
          <w:szCs w:val="18"/>
          <w:lang w:val="es-ES_tradnl"/>
        </w:rPr>
        <w:t>122</w:t>
      </w:r>
      <w:r w:rsidRPr="00C70BC9">
        <w:rPr>
          <w:rFonts w:ascii="Times New Roman" w:hAnsi="Times New Roman" w:cs="Times New Roman"/>
          <w:color w:val="FF0000"/>
          <w:sz w:val="18"/>
          <w:szCs w:val="18"/>
          <w:lang w:val="es-ES_tradnl"/>
        </w:rPr>
        <w:t xml:space="preserve"> caracteres máx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243"/>
        <w:gridCol w:w="4286"/>
      </w:tblGrid>
      <w:tr w:rsidR="00673CAC" w:rsidRPr="00C70BC9" w14:paraId="4A76D3CA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1744772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*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A25A" w14:textId="77777777" w:rsidR="00AA3FA6" w:rsidRPr="00C70BC9" w:rsidRDefault="0090337C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Popular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A8A" w14:textId="77777777" w:rsidR="00AA3FA6" w:rsidRPr="00C70BC9" w:rsidRDefault="006B1B54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iene</w:t>
            </w:r>
            <w:r w:rsidR="00A00AB8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mo punto de pa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tida la tradición oral. Expone</w:t>
            </w:r>
            <w:r w:rsidR="00A00AB8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los valores y costumbres de un pueblo. </w:t>
            </w:r>
          </w:p>
        </w:tc>
      </w:tr>
      <w:tr w:rsidR="00673CAC" w:rsidRPr="00C70BC9" w14:paraId="2E809766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A7B630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*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60D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Maravillos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006" w14:textId="1556F0E4" w:rsidR="00AA3FA6" w:rsidRPr="00C70BC9" w:rsidRDefault="003A3918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Los hechos </w:t>
            </w:r>
            <w:r w:rsidR="00161A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e sitúan en lugares y tiempos 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mprecisos. Algunos de sus personajes son ser</w:t>
            </w:r>
            <w:r w:rsidR="00161A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s fantásticos o imaginarios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673CAC" w:rsidRPr="00C70BC9" w14:paraId="5D31A11C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3CE937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F8F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De ciencia ficción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CDA" w14:textId="4364277B" w:rsidR="00AA3FA6" w:rsidRPr="00C70BC9" w:rsidRDefault="003A3918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Se hace referencia a los adelantos tecnológicos y su influencia en las transformaciones de la vida diaria.</w:t>
            </w:r>
          </w:p>
        </w:tc>
      </w:tr>
      <w:tr w:rsidR="00673CAC" w:rsidRPr="00C70BC9" w14:paraId="31E43D6A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FE87D0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0BD4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 misteri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8FB" w14:textId="77777777" w:rsidR="00AA3FA6" w:rsidRPr="00C70BC9" w:rsidRDefault="00E027F1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ncluye</w:t>
            </w:r>
            <w:r w:rsidR="00F04FC2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situaciones extraordinaria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 que </w:t>
            </w:r>
            <w:r w:rsidR="00D9398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suscitan miedo o 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jan perplej</w:t>
            </w:r>
            <w:r w:rsidR="00D9398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o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al lector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.</w:t>
            </w:r>
          </w:p>
        </w:tc>
      </w:tr>
      <w:tr w:rsidR="00673CAC" w:rsidRPr="00C70BC9" w14:paraId="159E88E3" w14:textId="77777777" w:rsidTr="00AA3FA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C14E93F" w14:textId="77777777" w:rsidR="00AA3FA6" w:rsidRPr="00C70BC9" w:rsidRDefault="00AA3F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247" w14:textId="77777777" w:rsidR="00AA3FA6" w:rsidRPr="00C70BC9" w:rsidRDefault="00391AB7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alista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712" w14:textId="592E9FAF" w:rsidR="00AA3FA6" w:rsidRPr="00C70BC9" w:rsidRDefault="00E027F1" w:rsidP="00161A16">
            <w:p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esenta</w:t>
            </w:r>
            <w:r w:rsidR="00673CAC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situaciones </w:t>
            </w:r>
            <w:r w:rsidR="00F04FC2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que pueden suced</w:t>
            </w:r>
            <w:r w:rsidR="001B1F1D"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r</w:t>
            </w:r>
            <w:r w:rsidR="00161A16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en la realidad, conectando</w:t>
            </w:r>
            <w:r w:rsidRPr="00C70BC9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</w:t>
            </w:r>
            <w:r w:rsidR="00003145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ntonces al lector con sus problemáticas.</w:t>
            </w:r>
          </w:p>
        </w:tc>
      </w:tr>
    </w:tbl>
    <w:p w14:paraId="7DF61A8B" w14:textId="77777777" w:rsidR="00AA3FA6" w:rsidRPr="00C70BC9" w:rsidRDefault="00AA3FA6" w:rsidP="00AA3FA6">
      <w:pPr>
        <w:rPr>
          <w:rFonts w:ascii="Times New Roman" w:hAnsi="Times New Roman" w:cs="Times New Roman"/>
          <w:lang w:val="es-ES_tradnl"/>
        </w:rPr>
      </w:pPr>
    </w:p>
    <w:p w14:paraId="65653B88" w14:textId="77777777" w:rsidR="008C66A6" w:rsidRPr="00C70BC9" w:rsidRDefault="008C66A6">
      <w:pPr>
        <w:rPr>
          <w:rFonts w:ascii="Times New Roman" w:hAnsi="Times New Roman" w:cs="Times New Roman"/>
          <w:lang w:val="es-ES_tradnl"/>
        </w:rPr>
      </w:pPr>
    </w:p>
    <w:sectPr w:rsidR="008C66A6" w:rsidRPr="00C70B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A6"/>
    <w:rsid w:val="00003145"/>
    <w:rsid w:val="00161A16"/>
    <w:rsid w:val="001B1F1D"/>
    <w:rsid w:val="00391AB7"/>
    <w:rsid w:val="003A3918"/>
    <w:rsid w:val="00461CF9"/>
    <w:rsid w:val="00673CAC"/>
    <w:rsid w:val="006B1B54"/>
    <w:rsid w:val="008C66A6"/>
    <w:rsid w:val="0090337C"/>
    <w:rsid w:val="00927D6D"/>
    <w:rsid w:val="00A00AB8"/>
    <w:rsid w:val="00AA3FA6"/>
    <w:rsid w:val="00C563B1"/>
    <w:rsid w:val="00C70BC9"/>
    <w:rsid w:val="00D9398D"/>
    <w:rsid w:val="00E027F1"/>
    <w:rsid w:val="00E32DAC"/>
    <w:rsid w:val="00F04FC2"/>
    <w:rsid w:val="00F2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225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3FA6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9F9A-BDDB-B24A-95CA-4BA1CDF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6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Luis Felipe Pertuz Urrego</cp:lastModifiedBy>
  <cp:revision>18</cp:revision>
  <dcterms:created xsi:type="dcterms:W3CDTF">2015-03-02T13:45:00Z</dcterms:created>
  <dcterms:modified xsi:type="dcterms:W3CDTF">2015-03-05T16:04:00Z</dcterms:modified>
</cp:coreProperties>
</file>